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84" w:rsidRDefault="009F6F84" w:rsidP="009F6F8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146CC85" wp14:editId="3420CB21">
            <wp:simplePos x="0" y="0"/>
            <wp:positionH relativeFrom="column">
              <wp:posOffset>2628900</wp:posOffset>
            </wp:positionH>
            <wp:positionV relativeFrom="paragraph">
              <wp:posOffset>426085</wp:posOffset>
            </wp:positionV>
            <wp:extent cx="676275" cy="902335"/>
            <wp:effectExtent l="0" t="0" r="9525" b="0"/>
            <wp:wrapTopAndBottom/>
            <wp:docPr id="1" name="Рисунок 1" descr="Описание: Описание: 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</w:t>
      </w:r>
      <w:r w:rsidR="004519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</w:t>
      </w:r>
    </w:p>
    <w:p w:rsidR="009F6F84" w:rsidRDefault="009F6F84" w:rsidP="009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</w:p>
    <w:p w:rsidR="009F6F84" w:rsidRDefault="009F6F84" w:rsidP="009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АДМИНИСТРАЦИЯ ЕКАТЕРИНОВСКОГО  МУНИЦИПАЛЬНОГО РАЙОНА</w:t>
      </w:r>
    </w:p>
    <w:p w:rsidR="009F6F84" w:rsidRDefault="009F6F84" w:rsidP="009F6F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 САРАТОВСКОЙ ОБЛАСТИ</w:t>
      </w:r>
      <w:r>
        <w:rPr>
          <w:rFonts w:ascii="Times New Roman" w:eastAsia="Times New Roman" w:hAnsi="Times New Roman" w:cs="Times New Roman"/>
          <w:b/>
          <w:bCs/>
          <w:iCs/>
          <w:sz w:val="36"/>
          <w:szCs w:val="20"/>
          <w:lang w:eastAsia="ru-RU"/>
        </w:rPr>
        <w:t xml:space="preserve"> </w:t>
      </w:r>
    </w:p>
    <w:p w:rsidR="009F6F84" w:rsidRDefault="009F6F84" w:rsidP="009F6F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F84" w:rsidRDefault="009F6F84" w:rsidP="009F6F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ПОСТАНОВЛЕНИЕ</w:t>
      </w:r>
    </w:p>
    <w:p w:rsidR="009F6F84" w:rsidRDefault="009F6F84" w:rsidP="009F6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6F84" w:rsidRDefault="009F6F84" w:rsidP="009F6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36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</w:t>
      </w:r>
      <w:r w:rsidR="00824BB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.07.2019</w:t>
      </w:r>
      <w:r w:rsidR="004519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№  </w:t>
      </w:r>
      <w:r w:rsidR="00824BB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7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</w:t>
      </w:r>
    </w:p>
    <w:p w:rsidR="009F6F84" w:rsidRDefault="009F6F84" w:rsidP="009F6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Екатериновка</w:t>
      </w:r>
    </w:p>
    <w:p w:rsidR="009F6F84" w:rsidRDefault="009F6F84" w:rsidP="009F6F8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9F6F84" w:rsidRDefault="00FB52A7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О прогнозе социально- экономического развития </w:t>
      </w:r>
    </w:p>
    <w:p w:rsidR="00A6363F" w:rsidRDefault="00FB52A7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Екатериновского муниципального района </w:t>
      </w:r>
      <w:r w:rsidR="00A6363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аратовской области</w:t>
      </w:r>
    </w:p>
    <w:p w:rsidR="00FB52A7" w:rsidRPr="00DE4AD8" w:rsidRDefault="00824BBF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на 2020 год и на период до 2022</w:t>
      </w:r>
      <w:r w:rsidR="00FB52A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года</w:t>
      </w:r>
    </w:p>
    <w:p w:rsidR="009F6F84" w:rsidRDefault="009F6F84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1A5F" w:rsidRPr="00A6363F" w:rsidRDefault="009F6F84" w:rsidP="009F6F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6F8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       </w:t>
      </w:r>
      <w:proofErr w:type="gramStart"/>
      <w:r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</w:t>
      </w:r>
      <w:r w:rsidR="00FB52A7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оответствии со статьей 174 Бюджетного Кодекса Российской Федерации и решением районного Собрания Екатериновс</w:t>
      </w:r>
      <w:r w:rsidR="00A6363F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го муниципального района от 23 марта 2018 года № 20-136</w:t>
      </w:r>
      <w:r w:rsidR="00FB52A7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« Об утверждении Положения о бюджетном процессе в </w:t>
      </w:r>
      <w:proofErr w:type="spellStart"/>
      <w:r w:rsidR="00FB52A7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катериновском</w:t>
      </w:r>
      <w:proofErr w:type="spellEnd"/>
      <w:r w:rsidR="00FB52A7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м районе Саратовской области», а также в целях обеспечения своевр</w:t>
      </w:r>
      <w:r w:rsidR="00824BB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менной и качественной</w:t>
      </w:r>
      <w:r w:rsidR="00A6363F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FB52A7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E71A5F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азработки </w:t>
      </w:r>
      <w:r w:rsidR="00FB52A7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A6363F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екта</w:t>
      </w:r>
      <w:r w:rsidR="00FB52A7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бюджета Екатериновского муниципального района </w:t>
      </w:r>
      <w:r w:rsidR="00824BB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 2019 год и плановый период  2020-2022</w:t>
      </w:r>
      <w:r w:rsidR="00FB52A7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оды</w:t>
      </w:r>
      <w:r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руководствуясь Уставом Екатериновского муниципального</w:t>
      </w:r>
      <w:proofErr w:type="gramEnd"/>
      <w:r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айона   Саратовской области,</w:t>
      </w:r>
    </w:p>
    <w:p w:rsidR="009F6F84" w:rsidRPr="00A6363F" w:rsidRDefault="009F6F84" w:rsidP="009F6F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6636E2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СТАНОВЛЯЮ</w:t>
      </w:r>
      <w:r w:rsidRPr="00A6363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:</w:t>
      </w:r>
    </w:p>
    <w:p w:rsidR="00870212" w:rsidRPr="00A6363F" w:rsidRDefault="006636E2" w:rsidP="00663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1.Утвердить прогноз социально-экономического развития Екатериновского муниципального района </w:t>
      </w:r>
      <w:r w:rsidR="00824BB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 2020 год и на период до 2022</w:t>
      </w:r>
      <w:r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ода, согласно Приложению к настоящему постановлению.</w:t>
      </w:r>
    </w:p>
    <w:p w:rsidR="009F6F84" w:rsidRPr="00A6363F" w:rsidRDefault="00870212" w:rsidP="00870212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Нас</w:t>
      </w:r>
      <w:r w:rsidR="009F6F84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тоящее постановление </w:t>
      </w:r>
      <w:r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ступает в силу с момент</w:t>
      </w:r>
      <w:r w:rsidR="006636E2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 его принятия </w:t>
      </w:r>
      <w:r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и </w:t>
      </w:r>
      <w:r w:rsidR="009F6F84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лежит</w:t>
      </w:r>
      <w:r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азмещению </w:t>
      </w:r>
      <w:r w:rsidR="009F6F84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 официальном сайте администрации Екатериновского муниципального района  в сети «Интернет».</w:t>
      </w:r>
    </w:p>
    <w:p w:rsidR="009F6F84" w:rsidRPr="00A6363F" w:rsidRDefault="00870212" w:rsidP="008702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3. </w:t>
      </w:r>
      <w:proofErr w:type="gramStart"/>
      <w:r w:rsidR="009F6F84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троль за</w:t>
      </w:r>
      <w:proofErr w:type="gramEnd"/>
      <w:r w:rsidR="009F6F84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сполнением настоящего постановления</w:t>
      </w:r>
      <w:r w:rsidR="00DE4AD8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6636E2" w:rsidRPr="00A6363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зложить на председателя комитета по экономике администрации района Чушкина И.Н.</w:t>
      </w:r>
    </w:p>
    <w:p w:rsidR="00DE4AD8" w:rsidRPr="002D16DA" w:rsidRDefault="00DE4AD8" w:rsidP="008702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DE4AD8" w:rsidRDefault="00824BBF" w:rsidP="00DE4AD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авы</w:t>
      </w:r>
      <w:proofErr w:type="spellEnd"/>
      <w:r w:rsidR="00DE4AD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Екатериновского </w:t>
      </w:r>
    </w:p>
    <w:p w:rsidR="00DE4AD8" w:rsidRDefault="00DE4AD8" w:rsidP="00DE4AD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муниципального района                                                                     </w:t>
      </w:r>
      <w:proofErr w:type="spellStart"/>
      <w:r w:rsidR="00824BB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.Н.Барабуля</w:t>
      </w:r>
      <w:bookmarkStart w:id="0" w:name="_GoBack"/>
      <w:bookmarkEnd w:id="0"/>
      <w:proofErr w:type="spellEnd"/>
    </w:p>
    <w:p w:rsidR="009F6F84" w:rsidRDefault="009F6F84" w:rsidP="00DE4AD8">
      <w:pPr>
        <w:shd w:val="clear" w:color="auto" w:fill="FFFFFF"/>
        <w:spacing w:before="100" w:beforeAutospacing="1" w:after="100" w:afterAutospacing="1" w:line="240" w:lineRule="atLeast"/>
        <w:ind w:left="825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45FC2" w:rsidRDefault="00245FC2"/>
    <w:sectPr w:rsidR="00245FC2" w:rsidSect="004519E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02E57"/>
    <w:multiLevelType w:val="multilevel"/>
    <w:tmpl w:val="F3C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84"/>
    <w:rsid w:val="000F6D9E"/>
    <w:rsid w:val="001A37EE"/>
    <w:rsid w:val="00245FC2"/>
    <w:rsid w:val="002D16DA"/>
    <w:rsid w:val="004519E5"/>
    <w:rsid w:val="005F41F5"/>
    <w:rsid w:val="006636E2"/>
    <w:rsid w:val="00824BBF"/>
    <w:rsid w:val="00870212"/>
    <w:rsid w:val="009F6F84"/>
    <w:rsid w:val="00A6363F"/>
    <w:rsid w:val="00DA22C6"/>
    <w:rsid w:val="00DE4AD8"/>
    <w:rsid w:val="00E71A5F"/>
    <w:rsid w:val="00E73111"/>
    <w:rsid w:val="00ED06C7"/>
    <w:rsid w:val="00FB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45;&#1056;&#1041;%2520&#1045;&#1050;&#1040;&#1058;&#1045;&#1056;&#1048;&#1053;&#1054;&#1042;&#1050;&#1048;%2520copy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67BA-390B-4A38-8B72-AD1693C2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АРАТОВСКОЙ ОБЛАСТИ </vt:lpstr>
      <vt:lpstr/>
      <vt:lpstr>ПОСТАНОВЛЕНИЕ</vt:lpstr>
    </vt:vector>
  </TitlesOfParts>
  <Company>SPecialiST RePack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9-07-17T04:54:00Z</cp:lastPrinted>
  <dcterms:created xsi:type="dcterms:W3CDTF">2019-07-17T04:59:00Z</dcterms:created>
  <dcterms:modified xsi:type="dcterms:W3CDTF">2019-07-17T04:59:00Z</dcterms:modified>
</cp:coreProperties>
</file>